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A2" w:rsidRDefault="00AD3AA2" w:rsidP="007A3759">
      <w:pPr>
        <w:wordWrap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　　年　　月　　日</w:t>
      </w:r>
    </w:p>
    <w:p w:rsidR="00AD3AA2" w:rsidRPr="00795957" w:rsidRDefault="009956A0" w:rsidP="00795957">
      <w:pPr>
        <w:jc w:val="center"/>
        <w:rPr>
          <w:b/>
          <w:sz w:val="40"/>
        </w:rPr>
      </w:pPr>
      <w:r w:rsidRPr="00795957">
        <w:rPr>
          <w:rFonts w:hint="eastAsia"/>
          <w:b/>
          <w:sz w:val="40"/>
        </w:rPr>
        <w:t>就職状況</w:t>
      </w:r>
      <w:r w:rsidR="00AD3AA2" w:rsidRPr="00795957">
        <w:rPr>
          <w:rFonts w:hint="eastAsia"/>
          <w:b/>
          <w:sz w:val="40"/>
        </w:rPr>
        <w:t>報告書</w:t>
      </w:r>
    </w:p>
    <w:p w:rsidR="00A92C9B" w:rsidRPr="001E2ED6" w:rsidRDefault="00A92C9B" w:rsidP="00A92C9B">
      <w:pPr>
        <w:jc w:val="left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6439"/>
      </w:tblGrid>
      <w:tr w:rsidR="003B20C9" w:rsidRPr="006254E0" w:rsidTr="003B20C9">
        <w:trPr>
          <w:trHeight w:val="675"/>
          <w:jc w:val="center"/>
        </w:trPr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C9" w:rsidRPr="006254E0" w:rsidRDefault="003B20C9" w:rsidP="0000208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事業所番号</w:t>
            </w:r>
          </w:p>
        </w:tc>
        <w:tc>
          <w:tcPr>
            <w:tcW w:w="64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C9" w:rsidRPr="006254E0" w:rsidRDefault="003B20C9" w:rsidP="00AD3AA2">
            <w:pPr>
              <w:ind w:left="3148"/>
              <w:jc w:val="center"/>
              <w:rPr>
                <w:sz w:val="32"/>
                <w:szCs w:val="32"/>
              </w:rPr>
            </w:pPr>
          </w:p>
        </w:tc>
      </w:tr>
      <w:tr w:rsidR="003B20C9" w:rsidRPr="006254E0" w:rsidTr="003B20C9">
        <w:trPr>
          <w:trHeight w:val="675"/>
          <w:jc w:val="center"/>
        </w:trPr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C9" w:rsidRPr="006254E0" w:rsidRDefault="003B20C9" w:rsidP="0000208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事業所名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C9" w:rsidRPr="006254E0" w:rsidRDefault="003B20C9" w:rsidP="00002086">
            <w:pPr>
              <w:jc w:val="center"/>
              <w:rPr>
                <w:sz w:val="32"/>
                <w:szCs w:val="32"/>
              </w:rPr>
            </w:pPr>
          </w:p>
        </w:tc>
      </w:tr>
    </w:tbl>
    <w:p w:rsidR="00A92C9B" w:rsidRPr="004904F7" w:rsidRDefault="00A92C9B" w:rsidP="00A92C9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6439"/>
      </w:tblGrid>
      <w:tr w:rsidR="003B20C9" w:rsidRPr="006254E0" w:rsidTr="009033AC">
        <w:trPr>
          <w:trHeight w:val="675"/>
          <w:jc w:val="center"/>
        </w:trPr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C9" w:rsidRPr="006254E0" w:rsidRDefault="003B20C9" w:rsidP="009033A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受給者番号</w:t>
            </w:r>
          </w:p>
        </w:tc>
        <w:tc>
          <w:tcPr>
            <w:tcW w:w="64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C9" w:rsidRPr="006254E0" w:rsidRDefault="003B20C9" w:rsidP="009033AC">
            <w:pPr>
              <w:ind w:left="3148"/>
              <w:jc w:val="center"/>
              <w:rPr>
                <w:sz w:val="32"/>
                <w:szCs w:val="32"/>
              </w:rPr>
            </w:pPr>
          </w:p>
        </w:tc>
      </w:tr>
      <w:tr w:rsidR="003B20C9" w:rsidRPr="006254E0" w:rsidTr="003B20C9">
        <w:trPr>
          <w:trHeight w:val="675"/>
          <w:jc w:val="center"/>
        </w:trPr>
        <w:tc>
          <w:tcPr>
            <w:tcW w:w="218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C9" w:rsidRPr="006254E0" w:rsidRDefault="003B20C9" w:rsidP="009033A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</w:t>
            </w:r>
            <w:r w:rsidR="00795957">
              <w:rPr>
                <w:rFonts w:hint="eastAsia"/>
                <w:sz w:val="32"/>
                <w:szCs w:val="32"/>
              </w:rPr>
              <w:t xml:space="preserve">　　</w:t>
            </w:r>
            <w:r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64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C9" w:rsidRPr="006254E0" w:rsidRDefault="003B20C9" w:rsidP="009033AC">
            <w:pPr>
              <w:jc w:val="center"/>
              <w:rPr>
                <w:sz w:val="32"/>
                <w:szCs w:val="32"/>
              </w:rPr>
            </w:pPr>
          </w:p>
        </w:tc>
      </w:tr>
      <w:tr w:rsidR="003B20C9" w:rsidRPr="006254E0" w:rsidTr="003B20C9">
        <w:trPr>
          <w:trHeight w:val="675"/>
          <w:jc w:val="center"/>
        </w:trPr>
        <w:tc>
          <w:tcPr>
            <w:tcW w:w="218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C9" w:rsidRDefault="003B20C9" w:rsidP="009033A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生年月日</w:t>
            </w:r>
          </w:p>
        </w:tc>
        <w:tc>
          <w:tcPr>
            <w:tcW w:w="64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C9" w:rsidRPr="006254E0" w:rsidRDefault="003B20C9" w:rsidP="009033A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年　　　月　　　日</w:t>
            </w:r>
          </w:p>
        </w:tc>
      </w:tr>
      <w:tr w:rsidR="003B20C9" w:rsidRPr="006254E0" w:rsidTr="003B20C9">
        <w:trPr>
          <w:trHeight w:val="675"/>
          <w:jc w:val="center"/>
        </w:trPr>
        <w:tc>
          <w:tcPr>
            <w:tcW w:w="218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C9" w:rsidRDefault="003B20C9" w:rsidP="009033A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就</w:t>
            </w:r>
            <w:r w:rsidR="00795957"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職</w:t>
            </w:r>
            <w:r w:rsidR="00795957"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  <w:tc>
          <w:tcPr>
            <w:tcW w:w="64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C9" w:rsidRPr="006254E0" w:rsidRDefault="003B20C9" w:rsidP="009033A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年　　　月　　　日</w:t>
            </w:r>
          </w:p>
        </w:tc>
      </w:tr>
      <w:tr w:rsidR="003B20C9" w:rsidRPr="006254E0" w:rsidTr="003B20C9">
        <w:trPr>
          <w:trHeight w:val="675"/>
          <w:jc w:val="center"/>
        </w:trPr>
        <w:tc>
          <w:tcPr>
            <w:tcW w:w="218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C9" w:rsidRDefault="00795957" w:rsidP="009033A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採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用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="003B20C9">
              <w:rPr>
                <w:rFonts w:hint="eastAsia"/>
                <w:sz w:val="32"/>
                <w:szCs w:val="32"/>
              </w:rPr>
              <w:t>枠</w:t>
            </w:r>
          </w:p>
        </w:tc>
        <w:tc>
          <w:tcPr>
            <w:tcW w:w="64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C9" w:rsidRDefault="00795957" w:rsidP="00795957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障害者雇用　　　　</w:t>
            </w:r>
          </w:p>
          <w:p w:rsidR="00795957" w:rsidRPr="006254E0" w:rsidRDefault="00795957" w:rsidP="00795957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一　般　（　オープン　　クローズ　）</w:t>
            </w:r>
          </w:p>
        </w:tc>
      </w:tr>
      <w:tr w:rsidR="003B20C9" w:rsidRPr="006254E0" w:rsidTr="003B20C9">
        <w:trPr>
          <w:trHeight w:val="675"/>
          <w:jc w:val="center"/>
        </w:trPr>
        <w:tc>
          <w:tcPr>
            <w:tcW w:w="218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C9" w:rsidRDefault="003B20C9" w:rsidP="009033A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雇用形態</w:t>
            </w:r>
          </w:p>
        </w:tc>
        <w:tc>
          <w:tcPr>
            <w:tcW w:w="64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C9" w:rsidRPr="006254E0" w:rsidRDefault="00397C73" w:rsidP="00397C73">
            <w:pPr>
              <w:ind w:firstLineChars="300" w:firstLine="9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正規雇用　　　　非正規雇用</w:t>
            </w:r>
          </w:p>
        </w:tc>
      </w:tr>
      <w:tr w:rsidR="003B20C9" w:rsidRPr="006254E0" w:rsidTr="003B20C9">
        <w:trPr>
          <w:trHeight w:val="675"/>
          <w:jc w:val="center"/>
        </w:trPr>
        <w:tc>
          <w:tcPr>
            <w:tcW w:w="218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C9" w:rsidRDefault="003B20C9" w:rsidP="009033A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労働時間</w:t>
            </w:r>
          </w:p>
        </w:tc>
        <w:tc>
          <w:tcPr>
            <w:tcW w:w="64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C9" w:rsidRDefault="00397C73" w:rsidP="009033AC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  <w:r>
              <w:rPr>
                <w:rFonts w:hint="eastAsia"/>
                <w:sz w:val="32"/>
                <w:szCs w:val="32"/>
              </w:rPr>
              <w:t xml:space="preserve">時間未満　</w:t>
            </w:r>
            <w:r>
              <w:rPr>
                <w:rFonts w:hint="eastAsia"/>
                <w:sz w:val="32"/>
                <w:szCs w:val="32"/>
              </w:rPr>
              <w:t>20</w:t>
            </w:r>
            <w:r>
              <w:rPr>
                <w:rFonts w:hint="eastAsia"/>
                <w:sz w:val="32"/>
                <w:szCs w:val="32"/>
              </w:rPr>
              <w:t>時間以上</w:t>
            </w:r>
            <w:r>
              <w:rPr>
                <w:rFonts w:hint="eastAsia"/>
                <w:sz w:val="32"/>
                <w:szCs w:val="32"/>
              </w:rPr>
              <w:t>30</w:t>
            </w:r>
            <w:r>
              <w:rPr>
                <w:rFonts w:hint="eastAsia"/>
                <w:sz w:val="32"/>
                <w:szCs w:val="32"/>
              </w:rPr>
              <w:t>時間未満</w:t>
            </w:r>
          </w:p>
          <w:p w:rsidR="00397C73" w:rsidRPr="006254E0" w:rsidRDefault="00397C73" w:rsidP="00397C73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0</w:t>
            </w:r>
            <w:r>
              <w:rPr>
                <w:rFonts w:hint="eastAsia"/>
                <w:sz w:val="32"/>
                <w:szCs w:val="32"/>
              </w:rPr>
              <w:t>時間以上</w:t>
            </w:r>
          </w:p>
        </w:tc>
      </w:tr>
      <w:tr w:rsidR="003B20C9" w:rsidRPr="006254E0" w:rsidTr="00795957">
        <w:trPr>
          <w:trHeight w:val="675"/>
          <w:jc w:val="center"/>
        </w:trPr>
        <w:tc>
          <w:tcPr>
            <w:tcW w:w="218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C9" w:rsidRDefault="003B20C9" w:rsidP="009033A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職種・業種</w:t>
            </w:r>
          </w:p>
        </w:tc>
        <w:tc>
          <w:tcPr>
            <w:tcW w:w="64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C9" w:rsidRPr="006254E0" w:rsidRDefault="003B20C9" w:rsidP="009033AC">
            <w:pPr>
              <w:jc w:val="center"/>
              <w:rPr>
                <w:sz w:val="32"/>
                <w:szCs w:val="32"/>
              </w:rPr>
            </w:pPr>
          </w:p>
        </w:tc>
      </w:tr>
      <w:tr w:rsidR="00795957" w:rsidRPr="006254E0" w:rsidTr="00037595">
        <w:trPr>
          <w:trHeight w:val="798"/>
          <w:jc w:val="center"/>
        </w:trPr>
        <w:tc>
          <w:tcPr>
            <w:tcW w:w="218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57" w:rsidRDefault="00795957" w:rsidP="00795957">
            <w:pPr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定着支援事業利用予定</w:t>
            </w:r>
          </w:p>
        </w:tc>
        <w:tc>
          <w:tcPr>
            <w:tcW w:w="64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5957" w:rsidRPr="006254E0" w:rsidRDefault="00795957" w:rsidP="009033A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有　　　　無</w:t>
            </w:r>
          </w:p>
        </w:tc>
      </w:tr>
      <w:tr w:rsidR="00037595" w:rsidRPr="006254E0" w:rsidTr="00795957">
        <w:trPr>
          <w:trHeight w:val="798"/>
          <w:jc w:val="center"/>
        </w:trPr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595" w:rsidRDefault="00037595" w:rsidP="00795957">
            <w:pPr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備考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595" w:rsidRDefault="00037595" w:rsidP="009033AC">
            <w:pPr>
              <w:jc w:val="center"/>
              <w:rPr>
                <w:sz w:val="32"/>
                <w:szCs w:val="32"/>
              </w:rPr>
            </w:pPr>
          </w:p>
          <w:p w:rsidR="00037595" w:rsidRDefault="00037595" w:rsidP="009033AC">
            <w:pPr>
              <w:jc w:val="center"/>
              <w:rPr>
                <w:sz w:val="32"/>
                <w:szCs w:val="32"/>
              </w:rPr>
            </w:pPr>
          </w:p>
          <w:p w:rsidR="00037595" w:rsidRDefault="00037595" w:rsidP="009033AC">
            <w:pPr>
              <w:jc w:val="center"/>
              <w:rPr>
                <w:sz w:val="32"/>
                <w:szCs w:val="32"/>
              </w:rPr>
            </w:pPr>
          </w:p>
        </w:tc>
      </w:tr>
    </w:tbl>
    <w:p w:rsidR="00A92C9B" w:rsidRPr="00A92C9B" w:rsidRDefault="00A92C9B" w:rsidP="007A3759">
      <w:pPr>
        <w:spacing w:line="240" w:lineRule="exact"/>
        <w:jc w:val="left"/>
        <w:rPr>
          <w:sz w:val="28"/>
          <w:szCs w:val="28"/>
        </w:rPr>
      </w:pPr>
      <w:bookmarkStart w:id="0" w:name="_GoBack"/>
      <w:bookmarkEnd w:id="0"/>
    </w:p>
    <w:sectPr w:rsidR="00A92C9B" w:rsidRPr="00A92C9B" w:rsidSect="001E2ED6">
      <w:pgSz w:w="11906" w:h="16838" w:code="9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9B" w:rsidRDefault="00A92C9B" w:rsidP="00A92C9B">
      <w:r>
        <w:separator/>
      </w:r>
    </w:p>
  </w:endnote>
  <w:endnote w:type="continuationSeparator" w:id="0">
    <w:p w:rsidR="00A92C9B" w:rsidRDefault="00A92C9B" w:rsidP="00A9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9B" w:rsidRDefault="00A92C9B" w:rsidP="00A92C9B">
      <w:r>
        <w:separator/>
      </w:r>
    </w:p>
  </w:footnote>
  <w:footnote w:type="continuationSeparator" w:id="0">
    <w:p w:rsidR="00A92C9B" w:rsidRDefault="00A92C9B" w:rsidP="00A92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21"/>
    <w:rsid w:val="00037595"/>
    <w:rsid w:val="00397C73"/>
    <w:rsid w:val="003B20C9"/>
    <w:rsid w:val="004947DA"/>
    <w:rsid w:val="006A137F"/>
    <w:rsid w:val="00795957"/>
    <w:rsid w:val="007A3759"/>
    <w:rsid w:val="009956A0"/>
    <w:rsid w:val="009B7B93"/>
    <w:rsid w:val="00A92C9B"/>
    <w:rsid w:val="00AD3AA2"/>
    <w:rsid w:val="00CB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9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C9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A92C9B"/>
  </w:style>
  <w:style w:type="paragraph" w:styleId="a5">
    <w:name w:val="footer"/>
    <w:basedOn w:val="a"/>
    <w:link w:val="a6"/>
    <w:uiPriority w:val="99"/>
    <w:unhideWhenUsed/>
    <w:rsid w:val="00A92C9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A92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9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C9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A92C9B"/>
  </w:style>
  <w:style w:type="paragraph" w:styleId="a5">
    <w:name w:val="footer"/>
    <w:basedOn w:val="a"/>
    <w:link w:val="a6"/>
    <w:uiPriority w:val="99"/>
    <w:unhideWhenUsed/>
    <w:rsid w:val="00A92C9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A92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8273-6A82-4C20-BF0A-5811768B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6T23:30:00Z</cp:lastPrinted>
  <dcterms:created xsi:type="dcterms:W3CDTF">2019-12-16T08:48:00Z</dcterms:created>
  <dcterms:modified xsi:type="dcterms:W3CDTF">2019-12-16T23:30:00Z</dcterms:modified>
</cp:coreProperties>
</file>